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F9" w:rsidRPr="00A42913" w:rsidRDefault="006A3FF9" w:rsidP="00D712EC">
      <w:pPr>
        <w:rPr>
          <w:rFonts w:cs="Times New Roman"/>
          <w:sz w:val="24"/>
          <w:szCs w:val="24"/>
        </w:rPr>
      </w:pPr>
    </w:p>
    <w:p w:rsidR="006A3FF9" w:rsidRPr="00A42913" w:rsidRDefault="00B52BE0" w:rsidP="00C503B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>Letter from Ivan Horb to Volodymyr Maniak</w:t>
      </w:r>
      <w:r w:rsidR="00C503B8" w:rsidRPr="00A42913">
        <w:rPr>
          <w:rFonts w:cs="Times New Roman"/>
          <w:sz w:val="24"/>
          <w:szCs w:val="24"/>
        </w:rPr>
        <w:t>, ca 14 December 1988.</w:t>
      </w:r>
    </w:p>
    <w:p w:rsidR="00C503B8" w:rsidRDefault="00C503B8" w:rsidP="00C503B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>Regarding events in Smotryky, Pyriatyn raion, Poltava oblast</w:t>
      </w:r>
    </w:p>
    <w:p w:rsidR="0086456B" w:rsidRDefault="0086456B" w:rsidP="00C503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6456B" w:rsidRPr="00A42913" w:rsidRDefault="0086456B" w:rsidP="00C503B8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**</w:t>
      </w:r>
      <w:bookmarkStart w:id="0" w:name="_GoBack"/>
      <w:bookmarkEnd w:id="0"/>
    </w:p>
    <w:p w:rsidR="006A3FF9" w:rsidRPr="00A42913" w:rsidRDefault="006A3FF9" w:rsidP="00D712EC">
      <w:pPr>
        <w:rPr>
          <w:rFonts w:cs="Times New Roman"/>
          <w:sz w:val="24"/>
          <w:szCs w:val="24"/>
        </w:rPr>
      </w:pPr>
    </w:p>
    <w:p w:rsidR="00D82790" w:rsidRPr="00A42913" w:rsidRDefault="00C82002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                                      Greetings Volodymyr Antonovych.</w:t>
      </w:r>
    </w:p>
    <w:p w:rsidR="00C82002" w:rsidRPr="00A42913" w:rsidRDefault="001A472F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</w:t>
      </w:r>
      <w:r w:rsidR="00C82002" w:rsidRPr="00A42913">
        <w:rPr>
          <w:rFonts w:cs="Times New Roman"/>
          <w:sz w:val="24"/>
          <w:szCs w:val="24"/>
        </w:rPr>
        <w:t>Having read the article</w:t>
      </w:r>
      <w:r w:rsidR="006C4873" w:rsidRPr="00A42913">
        <w:rPr>
          <w:rFonts w:cs="Times New Roman"/>
          <w:sz w:val="24"/>
          <w:szCs w:val="24"/>
        </w:rPr>
        <w:t xml:space="preserve"> </w:t>
      </w:r>
      <w:r w:rsidR="006C4873" w:rsidRPr="00A42913">
        <w:rPr>
          <w:sz w:val="24"/>
          <w:szCs w:val="24"/>
        </w:rPr>
        <w:t xml:space="preserve">“Famine: 33” </w:t>
      </w:r>
      <w:r w:rsidR="00C82002" w:rsidRPr="00A42913">
        <w:rPr>
          <w:rFonts w:cs="Times New Roman"/>
          <w:sz w:val="24"/>
          <w:szCs w:val="24"/>
        </w:rPr>
        <w:t>in the 9 December 1988 issue of</w:t>
      </w:r>
      <w:r w:rsidR="005F3280" w:rsidRPr="00A42913">
        <w:rPr>
          <w:rFonts w:cs="Times New Roman"/>
          <w:sz w:val="24"/>
          <w:szCs w:val="24"/>
        </w:rPr>
        <w:t xml:space="preserve"> the newspaper </w:t>
      </w:r>
      <w:r w:rsidR="00936B1F" w:rsidRPr="00A42913">
        <w:rPr>
          <w:rFonts w:cs="Times New Roman"/>
          <w:i/>
          <w:sz w:val="24"/>
          <w:szCs w:val="24"/>
        </w:rPr>
        <w:t xml:space="preserve">Silski </w:t>
      </w:r>
      <w:r w:rsidR="002E1259" w:rsidRPr="00A42913">
        <w:rPr>
          <w:rFonts w:cs="Times New Roman"/>
          <w:i/>
          <w:sz w:val="24"/>
          <w:szCs w:val="24"/>
        </w:rPr>
        <w:t>v</w:t>
      </w:r>
      <w:r w:rsidR="00936B1F" w:rsidRPr="00A42913">
        <w:rPr>
          <w:rFonts w:cs="Times New Roman"/>
          <w:i/>
          <w:sz w:val="24"/>
          <w:szCs w:val="24"/>
        </w:rPr>
        <w:t>isti</w:t>
      </w:r>
      <w:r w:rsidR="001B700B" w:rsidRPr="00A42913">
        <w:rPr>
          <w:rFonts w:cs="Times New Roman"/>
          <w:sz w:val="24"/>
          <w:szCs w:val="24"/>
        </w:rPr>
        <w:t xml:space="preserve">, </w:t>
      </w:r>
      <w:r w:rsidR="00936B1F" w:rsidRPr="00A42913">
        <w:rPr>
          <w:rFonts w:cs="Times New Roman"/>
          <w:sz w:val="24"/>
          <w:szCs w:val="24"/>
        </w:rPr>
        <w:t xml:space="preserve">I </w:t>
      </w:r>
      <w:r w:rsidR="008C44FE" w:rsidRPr="00A42913">
        <w:rPr>
          <w:rFonts w:cs="Times New Roman"/>
          <w:sz w:val="24"/>
          <w:szCs w:val="24"/>
        </w:rPr>
        <w:t>realized that indeed there are people who will</w:t>
      </w:r>
      <w:r w:rsidR="006A1EFE" w:rsidRPr="00A42913">
        <w:rPr>
          <w:rFonts w:cs="Times New Roman"/>
          <w:sz w:val="24"/>
          <w:szCs w:val="24"/>
        </w:rPr>
        <w:t xml:space="preserve"> write about this tragedy as part of the history</w:t>
      </w:r>
      <w:r w:rsidR="00445C0F" w:rsidRPr="00A42913">
        <w:rPr>
          <w:rFonts w:cs="Times New Roman"/>
          <w:sz w:val="24"/>
          <w:szCs w:val="24"/>
        </w:rPr>
        <w:t xml:space="preserve"> of the Ukrainian nation, </w:t>
      </w:r>
      <w:r w:rsidR="00CA745A" w:rsidRPr="00A42913">
        <w:rPr>
          <w:rFonts w:cs="Times New Roman"/>
          <w:sz w:val="24"/>
          <w:szCs w:val="24"/>
        </w:rPr>
        <w:t>in order for</w:t>
      </w:r>
      <w:r w:rsidR="00445C0F" w:rsidRPr="00A42913">
        <w:rPr>
          <w:rFonts w:cs="Times New Roman"/>
          <w:sz w:val="24"/>
          <w:szCs w:val="24"/>
        </w:rPr>
        <w:t xml:space="preserve"> our descendants </w:t>
      </w:r>
      <w:r w:rsidR="00CA745A" w:rsidRPr="00A42913">
        <w:rPr>
          <w:rFonts w:cs="Times New Roman"/>
          <w:sz w:val="24"/>
          <w:szCs w:val="24"/>
        </w:rPr>
        <w:t>to</w:t>
      </w:r>
      <w:r w:rsidR="00445C0F" w:rsidRPr="00A42913">
        <w:rPr>
          <w:rFonts w:cs="Times New Roman"/>
          <w:sz w:val="24"/>
          <w:szCs w:val="24"/>
        </w:rPr>
        <w:t xml:space="preserve"> know about this horrible calamity.</w:t>
      </w:r>
    </w:p>
    <w:p w:rsidR="001A472F" w:rsidRPr="00A42913" w:rsidRDefault="001A472F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I was born in 1922 and am a native of Po</w:t>
      </w:r>
      <w:r w:rsidR="00193A54" w:rsidRPr="00A42913">
        <w:rPr>
          <w:rFonts w:cs="Times New Roman"/>
          <w:sz w:val="24"/>
          <w:szCs w:val="24"/>
        </w:rPr>
        <w:t xml:space="preserve">ltava </w:t>
      </w:r>
      <w:r w:rsidR="008520D5" w:rsidRPr="00A42913">
        <w:rPr>
          <w:rFonts w:cs="Times New Roman"/>
          <w:sz w:val="24"/>
          <w:szCs w:val="24"/>
        </w:rPr>
        <w:t>o</w:t>
      </w:r>
      <w:r w:rsidR="00193A54" w:rsidRPr="00A42913">
        <w:rPr>
          <w:rFonts w:cs="Times New Roman"/>
          <w:sz w:val="24"/>
          <w:szCs w:val="24"/>
        </w:rPr>
        <w:t>blast,</w:t>
      </w:r>
      <w:r w:rsidR="00A84F37" w:rsidRPr="00A42913">
        <w:rPr>
          <w:rFonts w:cs="Times New Roman"/>
          <w:sz w:val="24"/>
          <w:szCs w:val="24"/>
        </w:rPr>
        <w:t xml:space="preserve"> of</w:t>
      </w:r>
      <w:r w:rsidR="00193A54" w:rsidRPr="00A42913">
        <w:rPr>
          <w:rFonts w:cs="Times New Roman"/>
          <w:sz w:val="24"/>
          <w:szCs w:val="24"/>
        </w:rPr>
        <w:t xml:space="preserve"> the Pyriatyn district</w:t>
      </w:r>
      <w:r w:rsidRPr="00A42913">
        <w:rPr>
          <w:rFonts w:cs="Times New Roman"/>
          <w:sz w:val="24"/>
          <w:szCs w:val="24"/>
        </w:rPr>
        <w:t xml:space="preserve"> of the village of Smotryky. I am</w:t>
      </w:r>
      <w:r w:rsidR="001F5AEF" w:rsidRPr="00A42913">
        <w:rPr>
          <w:rFonts w:cs="Times New Roman"/>
          <w:sz w:val="24"/>
          <w:szCs w:val="24"/>
        </w:rPr>
        <w:t xml:space="preserve"> an</w:t>
      </w:r>
      <w:r w:rsidRPr="00A42913">
        <w:rPr>
          <w:rFonts w:cs="Times New Roman"/>
          <w:sz w:val="24"/>
          <w:szCs w:val="24"/>
        </w:rPr>
        <w:t xml:space="preserve"> inva</w:t>
      </w:r>
      <w:r w:rsidR="008864A2" w:rsidRPr="00A42913">
        <w:rPr>
          <w:rFonts w:cs="Times New Roman"/>
          <w:sz w:val="24"/>
          <w:szCs w:val="24"/>
        </w:rPr>
        <w:t>lid (2</w:t>
      </w:r>
      <w:r w:rsidR="008864A2" w:rsidRPr="00A42913">
        <w:rPr>
          <w:rFonts w:cs="Times New Roman"/>
          <w:sz w:val="24"/>
          <w:szCs w:val="24"/>
          <w:vertAlign w:val="superscript"/>
        </w:rPr>
        <w:t>nd</w:t>
      </w:r>
      <w:r w:rsidR="008864A2" w:rsidRPr="00A42913">
        <w:rPr>
          <w:rFonts w:cs="Times New Roman"/>
          <w:sz w:val="24"/>
          <w:szCs w:val="24"/>
        </w:rPr>
        <w:t xml:space="preserve"> Group) of the war. My name is Horb, Ivan Fylymonovych.</w:t>
      </w:r>
    </w:p>
    <w:p w:rsidR="00F34CF2" w:rsidRPr="00A42913" w:rsidRDefault="00F34CF2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Although I was 11 years old in 1933, I nevertheless remember very well, because I myself was hungry</w:t>
      </w:r>
      <w:r w:rsidR="0047149A" w:rsidRPr="00A42913">
        <w:rPr>
          <w:rFonts w:cs="Times New Roman"/>
          <w:sz w:val="24"/>
          <w:szCs w:val="24"/>
        </w:rPr>
        <w:t xml:space="preserve"> and swollen from the famine.</w:t>
      </w:r>
    </w:p>
    <w:p w:rsidR="001A472F" w:rsidRPr="00A42913" w:rsidRDefault="00340212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My father, Horb, Fylymon M. in 1930 filed a petition to join the “kolhosp”</w:t>
      </w:r>
      <w:r w:rsidR="00172E25" w:rsidRPr="00A42913">
        <w:rPr>
          <w:rFonts w:cs="Times New Roman"/>
          <w:sz w:val="24"/>
          <w:szCs w:val="24"/>
        </w:rPr>
        <w:t xml:space="preserve"> (collective farm)</w:t>
      </w:r>
      <w:r w:rsidRPr="00A42913">
        <w:rPr>
          <w:rFonts w:cs="Times New Roman"/>
          <w:sz w:val="24"/>
          <w:szCs w:val="24"/>
        </w:rPr>
        <w:t>. He hitched a couple of horses</w:t>
      </w:r>
      <w:r w:rsidR="00172E25" w:rsidRPr="00A42913">
        <w:rPr>
          <w:rFonts w:cs="Times New Roman"/>
          <w:sz w:val="24"/>
          <w:szCs w:val="24"/>
        </w:rPr>
        <w:t xml:space="preserve"> to his wagon, loaded up his farming equipment and transported it to the kolhosp</w:t>
      </w:r>
      <w:r w:rsidR="00535F9E" w:rsidRPr="00A42913">
        <w:rPr>
          <w:rFonts w:cs="Times New Roman"/>
          <w:sz w:val="24"/>
          <w:szCs w:val="24"/>
        </w:rPr>
        <w:t>. An</w:t>
      </w:r>
      <w:r w:rsidR="00094FA8" w:rsidRPr="00A42913">
        <w:rPr>
          <w:rFonts w:cs="Times New Roman"/>
          <w:sz w:val="24"/>
          <w:szCs w:val="24"/>
        </w:rPr>
        <w:t xml:space="preserve">d then, I’m not exactly sure when, but after a few days he went to check up on the horses, and found them standing in the same spot where he had left and fastened them. The horses were </w:t>
      </w:r>
      <w:r w:rsidR="00B06BEA" w:rsidRPr="00A42913">
        <w:rPr>
          <w:rFonts w:cs="Times New Roman"/>
          <w:sz w:val="24"/>
          <w:szCs w:val="24"/>
        </w:rPr>
        <w:t>gnawing at the tree to which they were tied to. My father felt bad for the horses and took them back home. He joined the kolhosp in 1934.</w:t>
      </w:r>
    </w:p>
    <w:p w:rsidR="0070205A" w:rsidRPr="00A42913" w:rsidRDefault="0070205A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In</w:t>
      </w:r>
      <w:r w:rsidR="007458D4" w:rsidRPr="00A42913">
        <w:rPr>
          <w:rFonts w:cs="Times New Roman"/>
          <w:sz w:val="24"/>
          <w:szCs w:val="24"/>
        </w:rPr>
        <w:t xml:space="preserve"> 1931-32, my father farmed</w:t>
      </w:r>
      <w:r w:rsidR="00C20D5E" w:rsidRPr="00A42913">
        <w:rPr>
          <w:rFonts w:cs="Times New Roman"/>
          <w:sz w:val="24"/>
          <w:szCs w:val="24"/>
        </w:rPr>
        <w:t xml:space="preserve"> on his own, although la</w:t>
      </w:r>
      <w:r w:rsidR="00BD092C" w:rsidRPr="00A42913">
        <w:rPr>
          <w:rFonts w:cs="Times New Roman"/>
          <w:sz w:val="24"/>
          <w:szCs w:val="24"/>
        </w:rPr>
        <w:t xml:space="preserve">nd </w:t>
      </w:r>
      <w:r w:rsidR="00240CB2" w:rsidRPr="00A42913">
        <w:rPr>
          <w:rFonts w:cs="Times New Roman"/>
          <w:sz w:val="24"/>
          <w:szCs w:val="24"/>
        </w:rPr>
        <w:t>for individual farmers</w:t>
      </w:r>
      <w:r w:rsidR="002A7855" w:rsidRPr="00A42913">
        <w:rPr>
          <w:rFonts w:cs="Times New Roman"/>
          <w:sz w:val="24"/>
          <w:szCs w:val="24"/>
        </w:rPr>
        <w:t xml:space="preserve"> had already been allotted</w:t>
      </w:r>
      <w:r w:rsidR="00372EDE" w:rsidRPr="00A42913">
        <w:rPr>
          <w:rFonts w:cs="Times New Roman"/>
          <w:sz w:val="24"/>
          <w:szCs w:val="24"/>
        </w:rPr>
        <w:t>,</w:t>
      </w:r>
      <w:r w:rsidR="00240CB2" w:rsidRPr="00A42913">
        <w:rPr>
          <w:rFonts w:cs="Times New Roman"/>
          <w:sz w:val="24"/>
          <w:szCs w:val="24"/>
        </w:rPr>
        <w:t xml:space="preserve"> separately.</w:t>
      </w:r>
      <w:r w:rsidR="006A3A3F" w:rsidRPr="00A42913">
        <w:rPr>
          <w:rFonts w:cs="Times New Roman"/>
          <w:sz w:val="24"/>
          <w:szCs w:val="24"/>
        </w:rPr>
        <w:t xml:space="preserve"> In 1932, my father gathered the harvest and </w:t>
      </w:r>
      <w:r w:rsidR="007D7575" w:rsidRPr="00A42913">
        <w:rPr>
          <w:rFonts w:cs="Times New Roman"/>
          <w:sz w:val="24"/>
          <w:szCs w:val="24"/>
        </w:rPr>
        <w:t>fulfilled his government-imposed grain quota</w:t>
      </w:r>
      <w:r w:rsidR="00B2790A" w:rsidRPr="00A42913">
        <w:rPr>
          <w:rFonts w:cs="Times New Roman"/>
          <w:sz w:val="24"/>
          <w:szCs w:val="24"/>
        </w:rPr>
        <w:t xml:space="preserve"> before the state. The rest of the grain (mainly rye), he stored under the oven and told our family that no one will confiscate the grain</w:t>
      </w:r>
      <w:r w:rsidR="000D00FD" w:rsidRPr="00A42913">
        <w:rPr>
          <w:rFonts w:cs="Times New Roman"/>
          <w:sz w:val="24"/>
          <w:szCs w:val="24"/>
        </w:rPr>
        <w:t>, because he</w:t>
      </w:r>
      <w:r w:rsidR="008B0A8F" w:rsidRPr="00A42913">
        <w:rPr>
          <w:rFonts w:cs="Times New Roman"/>
          <w:sz w:val="24"/>
          <w:szCs w:val="24"/>
        </w:rPr>
        <w:t xml:space="preserve"> had</w:t>
      </w:r>
      <w:r w:rsidR="000D00FD" w:rsidRPr="00A42913">
        <w:rPr>
          <w:rFonts w:cs="Times New Roman"/>
          <w:sz w:val="24"/>
          <w:szCs w:val="24"/>
        </w:rPr>
        <w:t xml:space="preserve"> fulfilled the grain quota. In 1933 (I don’t remember the exact month, although I know it was during the winter), representatives from the Village Council came to us (back then they were called “activists”</w:t>
      </w:r>
      <w:r w:rsidR="00F602E8" w:rsidRPr="00A42913">
        <w:rPr>
          <w:rFonts w:cs="Times New Roman"/>
          <w:sz w:val="24"/>
          <w:szCs w:val="24"/>
        </w:rPr>
        <w:t>) with iron rods – o</w:t>
      </w:r>
      <w:r w:rsidR="000D00FD" w:rsidRPr="00A42913">
        <w:rPr>
          <w:rFonts w:cs="Times New Roman"/>
          <w:sz w:val="24"/>
          <w:szCs w:val="24"/>
        </w:rPr>
        <w:t>ne</w:t>
      </w:r>
      <w:r w:rsidR="00F602E8" w:rsidRPr="00A42913">
        <w:rPr>
          <w:rFonts w:cs="Times New Roman"/>
          <w:sz w:val="24"/>
          <w:szCs w:val="24"/>
        </w:rPr>
        <w:t xml:space="preserve"> end was sharpened – a</w:t>
      </w:r>
      <w:r w:rsidR="000D00FD" w:rsidRPr="00A42913">
        <w:rPr>
          <w:rFonts w:cs="Times New Roman"/>
          <w:sz w:val="24"/>
          <w:szCs w:val="24"/>
        </w:rPr>
        <w:t xml:space="preserve">nd told my father to </w:t>
      </w:r>
      <w:r w:rsidR="003963ED" w:rsidRPr="00A42913">
        <w:rPr>
          <w:rFonts w:cs="Times New Roman"/>
          <w:sz w:val="24"/>
          <w:szCs w:val="24"/>
        </w:rPr>
        <w:t>ha</w:t>
      </w:r>
      <w:r w:rsidR="009B7E02" w:rsidRPr="00A42913">
        <w:rPr>
          <w:rFonts w:cs="Times New Roman"/>
          <w:sz w:val="24"/>
          <w:szCs w:val="24"/>
        </w:rPr>
        <w:t>nd over whatever grain he had</w:t>
      </w:r>
      <w:r w:rsidR="002202BB" w:rsidRPr="00A42913">
        <w:rPr>
          <w:rFonts w:cs="Times New Roman"/>
          <w:sz w:val="24"/>
          <w:szCs w:val="24"/>
        </w:rPr>
        <w:t>. My father replied that</w:t>
      </w:r>
      <w:r w:rsidR="003963ED" w:rsidRPr="00A42913">
        <w:rPr>
          <w:rFonts w:cs="Times New Roman"/>
          <w:sz w:val="24"/>
          <w:szCs w:val="24"/>
        </w:rPr>
        <w:t xml:space="preserve"> he fulfilled the required plan which had been imposed on him in accordance with his property</w:t>
      </w:r>
      <w:r w:rsidR="00647BCF" w:rsidRPr="00A42913">
        <w:rPr>
          <w:rFonts w:cs="Times New Roman"/>
          <w:sz w:val="24"/>
          <w:szCs w:val="24"/>
        </w:rPr>
        <w:t>,</w:t>
      </w:r>
      <w:r w:rsidR="009C3B70" w:rsidRPr="00A42913">
        <w:rPr>
          <w:rFonts w:cs="Times New Roman"/>
          <w:sz w:val="24"/>
          <w:szCs w:val="24"/>
        </w:rPr>
        <w:t xml:space="preserve"> and showed them the receipt</w:t>
      </w:r>
      <w:r w:rsidR="009B7E02" w:rsidRPr="00A42913">
        <w:rPr>
          <w:rFonts w:cs="Times New Roman"/>
          <w:sz w:val="24"/>
          <w:szCs w:val="24"/>
        </w:rPr>
        <w:t xml:space="preserve"> for the consigned grain</w:t>
      </w:r>
      <w:r w:rsidR="00CC59E7" w:rsidRPr="00A42913">
        <w:rPr>
          <w:rFonts w:cs="Times New Roman"/>
          <w:sz w:val="24"/>
          <w:szCs w:val="24"/>
        </w:rPr>
        <w:t>.</w:t>
      </w:r>
      <w:r w:rsidR="00D103E7" w:rsidRPr="00A42913">
        <w:rPr>
          <w:rFonts w:cs="Times New Roman"/>
          <w:sz w:val="24"/>
          <w:szCs w:val="24"/>
        </w:rPr>
        <w:t xml:space="preserve"> The conversation was short. “Tell us where the grain is and things will be easier for you,” they said. </w:t>
      </w:r>
      <w:r w:rsidR="00F8740C" w:rsidRPr="00A42913">
        <w:rPr>
          <w:rFonts w:cs="Times New Roman"/>
          <w:sz w:val="24"/>
          <w:szCs w:val="24"/>
        </w:rPr>
        <w:t>Then</w:t>
      </w:r>
      <w:r w:rsidR="00D103E7" w:rsidRPr="00A42913">
        <w:rPr>
          <w:rFonts w:cs="Times New Roman"/>
          <w:sz w:val="24"/>
          <w:szCs w:val="24"/>
        </w:rPr>
        <w:t xml:space="preserve"> my father pointed under the oven but refused to pull</w:t>
      </w:r>
      <w:r w:rsidR="009D092F" w:rsidRPr="00A42913">
        <w:rPr>
          <w:rFonts w:cs="Times New Roman"/>
          <w:sz w:val="24"/>
          <w:szCs w:val="24"/>
        </w:rPr>
        <w:t xml:space="preserve"> out the grain. Then one of the activists</w:t>
      </w:r>
      <w:r w:rsidR="00BC20DD" w:rsidRPr="00A42913">
        <w:rPr>
          <w:rFonts w:cs="Times New Roman"/>
          <w:sz w:val="24"/>
          <w:szCs w:val="24"/>
        </w:rPr>
        <w:t xml:space="preserve"> took off his overcoat and crawled under the oven</w:t>
      </w:r>
      <w:r w:rsidR="00172198" w:rsidRPr="00A42913">
        <w:rPr>
          <w:rFonts w:cs="Times New Roman"/>
          <w:sz w:val="24"/>
          <w:szCs w:val="24"/>
        </w:rPr>
        <w:t xml:space="preserve"> and pulled out the grain. They poured it into sacks and</w:t>
      </w:r>
      <w:r w:rsidR="00F8740C" w:rsidRPr="00A42913">
        <w:rPr>
          <w:rFonts w:cs="Times New Roman"/>
          <w:sz w:val="24"/>
          <w:szCs w:val="24"/>
        </w:rPr>
        <w:t xml:space="preserve"> my father transported the grain to the kolhosp. </w:t>
      </w:r>
      <w:r w:rsidR="0001095E" w:rsidRPr="00A42913">
        <w:rPr>
          <w:rFonts w:cs="Times New Roman"/>
          <w:sz w:val="24"/>
          <w:szCs w:val="24"/>
        </w:rPr>
        <w:t xml:space="preserve"> Afterwards, when the activists left, my mother crawled under the oven</w:t>
      </w:r>
      <w:r w:rsidR="00F16EFB" w:rsidRPr="00A42913">
        <w:rPr>
          <w:rFonts w:cs="Times New Roman"/>
          <w:sz w:val="24"/>
          <w:szCs w:val="24"/>
        </w:rPr>
        <w:t xml:space="preserve"> and swept out about a buck</w:t>
      </w:r>
      <w:r w:rsidR="000E7662" w:rsidRPr="00A42913">
        <w:rPr>
          <w:rFonts w:cs="Times New Roman"/>
          <w:sz w:val="24"/>
          <w:szCs w:val="24"/>
        </w:rPr>
        <w:t>et-</w:t>
      </w:r>
      <w:r w:rsidR="00F16EFB" w:rsidRPr="00A42913">
        <w:rPr>
          <w:rFonts w:cs="Times New Roman"/>
          <w:sz w:val="24"/>
          <w:szCs w:val="24"/>
        </w:rPr>
        <w:t>load of rye</w:t>
      </w:r>
      <w:r w:rsidR="000E7662" w:rsidRPr="00A42913">
        <w:rPr>
          <w:rFonts w:cs="Times New Roman"/>
          <w:sz w:val="24"/>
          <w:szCs w:val="24"/>
        </w:rPr>
        <w:t>, and as she cried, she said, “children, this is all we have left to live on</w:t>
      </w:r>
      <w:r w:rsidR="00C82F86" w:rsidRPr="00A42913">
        <w:rPr>
          <w:rFonts w:cs="Times New Roman"/>
          <w:sz w:val="24"/>
          <w:szCs w:val="24"/>
        </w:rPr>
        <w:t xml:space="preserve"> unti</w:t>
      </w:r>
      <w:r w:rsidR="000E7662" w:rsidRPr="00A42913">
        <w:rPr>
          <w:rFonts w:cs="Times New Roman"/>
          <w:sz w:val="24"/>
          <w:szCs w:val="24"/>
        </w:rPr>
        <w:t>l the next harvest” (</w:t>
      </w:r>
      <w:r w:rsidR="007E4118" w:rsidRPr="00A42913">
        <w:rPr>
          <w:rFonts w:cs="Times New Roman"/>
          <w:sz w:val="24"/>
          <w:szCs w:val="24"/>
        </w:rPr>
        <w:t>there were nine</w:t>
      </w:r>
      <w:r w:rsidR="006A28FD" w:rsidRPr="00A42913">
        <w:rPr>
          <w:rFonts w:cs="Times New Roman"/>
          <w:sz w:val="24"/>
          <w:szCs w:val="24"/>
        </w:rPr>
        <w:t xml:space="preserve"> siblings in our household</w:t>
      </w:r>
      <w:r w:rsidR="00414824" w:rsidRPr="00A42913">
        <w:rPr>
          <w:rFonts w:cs="Times New Roman"/>
          <w:sz w:val="24"/>
          <w:szCs w:val="24"/>
        </w:rPr>
        <w:t>).</w:t>
      </w:r>
      <w:r w:rsidR="00625297" w:rsidRPr="00A42913">
        <w:rPr>
          <w:rFonts w:cs="Times New Roman"/>
          <w:sz w:val="24"/>
          <w:szCs w:val="24"/>
        </w:rPr>
        <w:t xml:space="preserve"> After this, when the weather </w:t>
      </w:r>
      <w:r w:rsidR="00873450" w:rsidRPr="00A42913">
        <w:rPr>
          <w:rFonts w:cs="Times New Roman"/>
          <w:sz w:val="24"/>
          <w:szCs w:val="24"/>
        </w:rPr>
        <w:t>became</w:t>
      </w:r>
      <w:r w:rsidR="000A0027" w:rsidRPr="00A42913">
        <w:rPr>
          <w:rFonts w:cs="Times New Roman"/>
          <w:sz w:val="24"/>
          <w:szCs w:val="24"/>
        </w:rPr>
        <w:t xml:space="preserve"> warmer, the six</w:t>
      </w:r>
      <w:r w:rsidR="00625297" w:rsidRPr="00A42913">
        <w:rPr>
          <w:rFonts w:cs="Times New Roman"/>
          <w:sz w:val="24"/>
          <w:szCs w:val="24"/>
        </w:rPr>
        <w:t xml:space="preserve"> older children set out from the home. I did not know then where they </w:t>
      </w:r>
      <w:r w:rsidR="00005E4E" w:rsidRPr="00A42913">
        <w:rPr>
          <w:rFonts w:cs="Times New Roman"/>
          <w:sz w:val="24"/>
          <w:szCs w:val="24"/>
        </w:rPr>
        <w:t>were going</w:t>
      </w:r>
      <w:r w:rsidR="00625297" w:rsidRPr="00A42913">
        <w:rPr>
          <w:rFonts w:cs="Times New Roman"/>
          <w:sz w:val="24"/>
          <w:szCs w:val="24"/>
        </w:rPr>
        <w:t xml:space="preserve">. We, the </w:t>
      </w:r>
      <w:r w:rsidR="00625297" w:rsidRPr="00A42913">
        <w:rPr>
          <w:rFonts w:cs="Times New Roman"/>
          <w:sz w:val="24"/>
          <w:szCs w:val="24"/>
        </w:rPr>
        <w:lastRenderedPageBreak/>
        <w:t>younger</w:t>
      </w:r>
      <w:r w:rsidR="00A8107E" w:rsidRPr="00A42913">
        <w:rPr>
          <w:rFonts w:cs="Times New Roman"/>
          <w:sz w:val="24"/>
          <w:szCs w:val="24"/>
        </w:rPr>
        <w:t xml:space="preserve"> children remained by our father’s and mother’</w:t>
      </w:r>
      <w:r w:rsidR="005E6AB5" w:rsidRPr="00A42913">
        <w:rPr>
          <w:rFonts w:cs="Times New Roman"/>
          <w:sz w:val="24"/>
          <w:szCs w:val="24"/>
        </w:rPr>
        <w:t>s side, i.e. I as the older one, along with two younger siblings, a brother and sister.</w:t>
      </w:r>
    </w:p>
    <w:p w:rsidR="00C77EEB" w:rsidRPr="00A42913" w:rsidRDefault="00C77EEB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I’d like to </w:t>
      </w:r>
      <w:r w:rsidR="00954CCF" w:rsidRPr="00A42913">
        <w:rPr>
          <w:rFonts w:cs="Times New Roman"/>
          <w:sz w:val="24"/>
          <w:szCs w:val="24"/>
        </w:rPr>
        <w:t xml:space="preserve">go back to </w:t>
      </w:r>
      <w:r w:rsidRPr="00A42913">
        <w:rPr>
          <w:rFonts w:cs="Times New Roman"/>
          <w:sz w:val="24"/>
          <w:szCs w:val="24"/>
        </w:rPr>
        <w:t>the rye which</w:t>
      </w:r>
      <w:r w:rsidR="00D46DA3" w:rsidRPr="00A42913">
        <w:rPr>
          <w:rFonts w:cs="Times New Roman"/>
          <w:sz w:val="24"/>
          <w:szCs w:val="24"/>
        </w:rPr>
        <w:t xml:space="preserve"> had</w:t>
      </w:r>
      <w:r w:rsidR="004D3C29" w:rsidRPr="00A42913">
        <w:rPr>
          <w:rFonts w:cs="Times New Roman"/>
          <w:sz w:val="24"/>
          <w:szCs w:val="24"/>
        </w:rPr>
        <w:t xml:space="preserve"> been</w:t>
      </w:r>
      <w:r w:rsidR="00D46DA3" w:rsidRPr="00A42913">
        <w:rPr>
          <w:rFonts w:cs="Times New Roman"/>
          <w:sz w:val="24"/>
          <w:szCs w:val="24"/>
        </w:rPr>
        <w:t xml:space="preserve"> left behind</w:t>
      </w:r>
      <w:r w:rsidRPr="00A42913">
        <w:rPr>
          <w:rFonts w:cs="Times New Roman"/>
          <w:sz w:val="24"/>
          <w:szCs w:val="24"/>
        </w:rPr>
        <w:t>, which my mother had swept out from under the oven</w:t>
      </w:r>
      <w:r w:rsidR="00CC5099" w:rsidRPr="00A42913">
        <w:rPr>
          <w:rFonts w:cs="Times New Roman"/>
          <w:sz w:val="24"/>
          <w:szCs w:val="24"/>
        </w:rPr>
        <w:t>. My mother had sewn little sacks and poured the grain</w:t>
      </w:r>
      <w:r w:rsidR="00526228" w:rsidRPr="00A42913">
        <w:rPr>
          <w:rFonts w:cs="Times New Roman"/>
          <w:sz w:val="24"/>
          <w:szCs w:val="24"/>
        </w:rPr>
        <w:t xml:space="preserve"> into them and then</w:t>
      </w:r>
      <w:r w:rsidR="004D3C29" w:rsidRPr="00A42913">
        <w:rPr>
          <w:rFonts w:cs="Times New Roman"/>
          <w:sz w:val="24"/>
          <w:szCs w:val="24"/>
        </w:rPr>
        <w:t xml:space="preserve"> wound </w:t>
      </w:r>
      <w:r w:rsidR="009B2345" w:rsidRPr="00A42913">
        <w:rPr>
          <w:rFonts w:cs="Times New Roman"/>
          <w:sz w:val="24"/>
          <w:szCs w:val="24"/>
        </w:rPr>
        <w:t>yarn</w:t>
      </w:r>
      <w:r w:rsidR="004D3C29" w:rsidRPr="00A42913">
        <w:rPr>
          <w:rFonts w:cs="Times New Roman"/>
          <w:sz w:val="24"/>
          <w:szCs w:val="24"/>
        </w:rPr>
        <w:t xml:space="preserve"> (the kind that they use in villages to weave quilts) around them and hung them</w:t>
      </w:r>
      <w:r w:rsidR="009B2345" w:rsidRPr="00A42913">
        <w:rPr>
          <w:rFonts w:cs="Times New Roman"/>
          <w:sz w:val="24"/>
          <w:szCs w:val="24"/>
        </w:rPr>
        <w:t xml:space="preserve"> in the pantry. </w:t>
      </w:r>
      <w:r w:rsidR="007D1CA8" w:rsidRPr="00A42913">
        <w:rPr>
          <w:rFonts w:cs="Times New Roman"/>
          <w:sz w:val="24"/>
          <w:szCs w:val="24"/>
        </w:rPr>
        <w:t>Then as</w:t>
      </w:r>
      <w:r w:rsidR="00F86CA4" w:rsidRPr="00A42913">
        <w:rPr>
          <w:rFonts w:cs="Times New Roman"/>
          <w:sz w:val="24"/>
          <w:szCs w:val="24"/>
        </w:rPr>
        <w:t xml:space="preserve"> the famine was raging in full force</w:t>
      </w:r>
      <w:r w:rsidR="007D1CA8" w:rsidRPr="00A42913">
        <w:rPr>
          <w:rFonts w:cs="Times New Roman"/>
          <w:sz w:val="24"/>
          <w:szCs w:val="24"/>
        </w:rPr>
        <w:t xml:space="preserve"> (sometime in April-May) and the activists came and too</w:t>
      </w:r>
      <w:r w:rsidR="00457F77" w:rsidRPr="00A42913">
        <w:rPr>
          <w:rFonts w:cs="Times New Roman"/>
          <w:sz w:val="24"/>
          <w:szCs w:val="24"/>
        </w:rPr>
        <w:t>k the grain from the sacks, my mother barely escaped a beating for having hidden the grain in the sacks.</w:t>
      </w:r>
    </w:p>
    <w:p w:rsidR="001A472F" w:rsidRPr="00A42913" w:rsidRDefault="002529BE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I remember that at home the only food products which were still available were sugar beets. Then when the supply of beets ended, eve</w:t>
      </w:r>
      <w:r w:rsidR="00193A54" w:rsidRPr="00A42913">
        <w:rPr>
          <w:rFonts w:cs="Times New Roman"/>
          <w:sz w:val="24"/>
          <w:szCs w:val="24"/>
        </w:rPr>
        <w:t>ryone began to starve. Then my father went to the Molotov state farm in the village of Lemeshivka of the Yahotyn district</w:t>
      </w:r>
      <w:r w:rsidR="009A63A6" w:rsidRPr="00A42913">
        <w:rPr>
          <w:rFonts w:cs="Times New Roman"/>
          <w:sz w:val="24"/>
          <w:szCs w:val="24"/>
        </w:rPr>
        <w:t>, and then my mother followed him, because at the state farm th</w:t>
      </w:r>
      <w:r w:rsidR="00995B2E" w:rsidRPr="00A42913">
        <w:rPr>
          <w:rFonts w:cs="Times New Roman"/>
          <w:sz w:val="24"/>
          <w:szCs w:val="24"/>
        </w:rPr>
        <w:t>ey served a meal and some bread.</w:t>
      </w:r>
      <w:r w:rsidR="009A63A6" w:rsidRPr="00A42913">
        <w:rPr>
          <w:rFonts w:cs="Times New Roman"/>
          <w:sz w:val="24"/>
          <w:szCs w:val="24"/>
        </w:rPr>
        <w:t xml:space="preserve"> </w:t>
      </w:r>
      <w:r w:rsidR="00995B2E" w:rsidRPr="00A42913">
        <w:rPr>
          <w:rFonts w:cs="Times New Roman"/>
          <w:sz w:val="24"/>
          <w:szCs w:val="24"/>
        </w:rPr>
        <w:t>T</w:t>
      </w:r>
      <w:r w:rsidR="009A63A6" w:rsidRPr="00A42913">
        <w:rPr>
          <w:rFonts w:cs="Times New Roman"/>
          <w:sz w:val="24"/>
          <w:szCs w:val="24"/>
        </w:rPr>
        <w:t>hat’s how my father and mother fed themselves as well as us at home, if they managed to bring</w:t>
      </w:r>
      <w:r w:rsidR="00C17F94" w:rsidRPr="00A42913">
        <w:rPr>
          <w:rFonts w:cs="Times New Roman"/>
          <w:sz w:val="24"/>
          <w:szCs w:val="24"/>
        </w:rPr>
        <w:t xml:space="preserve"> us</w:t>
      </w:r>
      <w:r w:rsidR="009A63A6" w:rsidRPr="00A42913">
        <w:rPr>
          <w:rFonts w:cs="Times New Roman"/>
          <w:sz w:val="24"/>
          <w:szCs w:val="24"/>
        </w:rPr>
        <w:t xml:space="preserve"> something</w:t>
      </w:r>
      <w:r w:rsidR="00C17F94" w:rsidRPr="00A42913">
        <w:rPr>
          <w:rFonts w:cs="Times New Roman"/>
          <w:sz w:val="24"/>
          <w:szCs w:val="24"/>
        </w:rPr>
        <w:t xml:space="preserve"> to eat.</w:t>
      </w:r>
      <w:r w:rsidR="00D13C00" w:rsidRPr="00A42913">
        <w:rPr>
          <w:rFonts w:cs="Times New Roman"/>
          <w:sz w:val="24"/>
          <w:szCs w:val="24"/>
        </w:rPr>
        <w:t xml:space="preserve"> My father and mother would go to the state farm to get work while we three [siblings] stayed at home and waited till the evening </w:t>
      </w:r>
      <w:r w:rsidR="00C81568" w:rsidRPr="00A42913">
        <w:rPr>
          <w:rFonts w:cs="Times New Roman"/>
          <w:sz w:val="24"/>
          <w:szCs w:val="24"/>
        </w:rPr>
        <w:t>for our</w:t>
      </w:r>
      <w:r w:rsidR="00FF6A5B" w:rsidRPr="00A42913">
        <w:rPr>
          <w:rFonts w:cs="Times New Roman"/>
          <w:sz w:val="24"/>
          <w:szCs w:val="24"/>
        </w:rPr>
        <w:t xml:space="preserve"> parents to come home, although</w:t>
      </w:r>
      <w:r w:rsidR="00D13C00" w:rsidRPr="00A42913">
        <w:rPr>
          <w:rFonts w:cs="Times New Roman"/>
          <w:sz w:val="24"/>
          <w:szCs w:val="24"/>
        </w:rPr>
        <w:t xml:space="preserve"> we did not just sit around</w:t>
      </w:r>
      <w:r w:rsidR="008613F0" w:rsidRPr="00A42913">
        <w:rPr>
          <w:rFonts w:cs="Times New Roman"/>
          <w:sz w:val="24"/>
          <w:szCs w:val="24"/>
        </w:rPr>
        <w:t>. We strolled</w:t>
      </w:r>
      <w:r w:rsidR="00FF6A5B" w:rsidRPr="00A42913">
        <w:rPr>
          <w:rFonts w:cs="Times New Roman"/>
          <w:sz w:val="24"/>
          <w:szCs w:val="24"/>
        </w:rPr>
        <w:t xml:space="preserve"> about the homestead, on the road</w:t>
      </w:r>
      <w:r w:rsidR="004C6F6C" w:rsidRPr="00A42913">
        <w:rPr>
          <w:rFonts w:cs="Times New Roman"/>
          <w:sz w:val="24"/>
          <w:szCs w:val="24"/>
          <w:lang w:val="uk-UA"/>
        </w:rPr>
        <w:t xml:space="preserve"> and in the untilled field and grazed</w:t>
      </w:r>
      <w:r w:rsidR="006D7D00" w:rsidRPr="00A42913">
        <w:rPr>
          <w:rFonts w:cs="Times New Roman"/>
          <w:sz w:val="24"/>
          <w:szCs w:val="24"/>
        </w:rPr>
        <w:t xml:space="preserve"> in the grass.</w:t>
      </w:r>
      <w:r w:rsidR="00BA00BC" w:rsidRPr="00A42913">
        <w:rPr>
          <w:rFonts w:cs="Times New Roman"/>
          <w:sz w:val="24"/>
          <w:szCs w:val="24"/>
        </w:rPr>
        <w:t xml:space="preserve"> The thistle flowers</w:t>
      </w:r>
      <w:r w:rsidR="00082485" w:rsidRPr="00A42913">
        <w:rPr>
          <w:rFonts w:cs="Times New Roman"/>
          <w:sz w:val="24"/>
          <w:szCs w:val="24"/>
        </w:rPr>
        <w:t xml:space="preserve"> were particularly tasty</w:t>
      </w:r>
      <w:r w:rsidR="006964D7" w:rsidRPr="00A42913">
        <w:rPr>
          <w:rFonts w:cs="Times New Roman"/>
          <w:sz w:val="24"/>
          <w:szCs w:val="24"/>
        </w:rPr>
        <w:t>; they grew in the untilled field and were a bit sweet.</w:t>
      </w:r>
      <w:r w:rsidR="00422724" w:rsidRPr="00A42913">
        <w:rPr>
          <w:rFonts w:cs="Times New Roman"/>
          <w:sz w:val="24"/>
          <w:szCs w:val="24"/>
        </w:rPr>
        <w:t xml:space="preserve"> I remember one time we woke up in the morning,</w:t>
      </w:r>
      <w:r w:rsidR="008442E9" w:rsidRPr="00A42913">
        <w:rPr>
          <w:rFonts w:cs="Times New Roman"/>
          <w:sz w:val="24"/>
          <w:szCs w:val="24"/>
        </w:rPr>
        <w:t xml:space="preserve"> our</w:t>
      </w:r>
      <w:r w:rsidR="00406344" w:rsidRPr="00A42913">
        <w:rPr>
          <w:rFonts w:cs="Times New Roman"/>
          <w:sz w:val="24"/>
          <w:szCs w:val="24"/>
        </w:rPr>
        <w:t xml:space="preserve"> parents were not home already, I stood up on my legs but could not walk because my legs were swollen, so my younger brother and sister</w:t>
      </w:r>
      <w:r w:rsidR="00B973DE" w:rsidRPr="00A42913">
        <w:rPr>
          <w:rFonts w:cs="Times New Roman"/>
          <w:sz w:val="24"/>
          <w:szCs w:val="24"/>
        </w:rPr>
        <w:t xml:space="preserve"> would</w:t>
      </w:r>
      <w:r w:rsidR="003B794E" w:rsidRPr="00A42913">
        <w:rPr>
          <w:rFonts w:cs="Times New Roman"/>
          <w:sz w:val="24"/>
          <w:szCs w:val="24"/>
        </w:rPr>
        <w:t xml:space="preserve"> gather and</w:t>
      </w:r>
      <w:r w:rsidR="00B973DE" w:rsidRPr="00A42913">
        <w:rPr>
          <w:rFonts w:cs="Times New Roman"/>
          <w:sz w:val="24"/>
          <w:szCs w:val="24"/>
        </w:rPr>
        <w:t xml:space="preserve"> bring home knot-weed and other </w:t>
      </w:r>
      <w:r w:rsidR="003B794E" w:rsidRPr="00A42913">
        <w:rPr>
          <w:rFonts w:cs="Times New Roman"/>
          <w:sz w:val="24"/>
          <w:szCs w:val="24"/>
        </w:rPr>
        <w:t xml:space="preserve">herbs and weeds up to the evening </w:t>
      </w:r>
      <w:r w:rsidR="002D31A6" w:rsidRPr="00A42913">
        <w:rPr>
          <w:rFonts w:cs="Times New Roman"/>
          <w:sz w:val="24"/>
          <w:szCs w:val="24"/>
        </w:rPr>
        <w:t>hour, until our parents came home and brought (maybe fifty grams of) bread and some soup. The next day we woke up, my legs felt a little better</w:t>
      </w:r>
      <w:r w:rsidR="005D0C1B" w:rsidRPr="00A42913">
        <w:rPr>
          <w:rFonts w:cs="Times New Roman"/>
          <w:sz w:val="24"/>
          <w:szCs w:val="24"/>
        </w:rPr>
        <w:t xml:space="preserve"> and my mother took me with her to the state farm and walked me over to the cafeteria and said, “</w:t>
      </w:r>
      <w:r w:rsidR="00893F0D" w:rsidRPr="00A42913">
        <w:rPr>
          <w:rFonts w:cs="Times New Roman"/>
          <w:sz w:val="24"/>
          <w:szCs w:val="24"/>
        </w:rPr>
        <w:t xml:space="preserve">stay </w:t>
      </w:r>
      <w:r w:rsidR="00393AD4" w:rsidRPr="00A42913">
        <w:rPr>
          <w:rFonts w:cs="Times New Roman"/>
          <w:sz w:val="24"/>
          <w:szCs w:val="24"/>
        </w:rPr>
        <w:t>around here</w:t>
      </w:r>
      <w:r w:rsidR="005643C0" w:rsidRPr="00A42913">
        <w:rPr>
          <w:rFonts w:cs="Times New Roman"/>
          <w:sz w:val="24"/>
          <w:szCs w:val="24"/>
        </w:rPr>
        <w:t xml:space="preserve"> and </w:t>
      </w:r>
      <w:r w:rsidR="00AE1A23" w:rsidRPr="00A42913">
        <w:rPr>
          <w:rFonts w:cs="Times New Roman"/>
          <w:sz w:val="24"/>
          <w:szCs w:val="24"/>
        </w:rPr>
        <w:t xml:space="preserve">watch as the girls who work in the cafeteria pour out the slop – maybe you’ll find something to eat.” </w:t>
      </w:r>
      <w:r w:rsidR="005C4494" w:rsidRPr="00A42913">
        <w:rPr>
          <w:rFonts w:cs="Times New Roman"/>
          <w:sz w:val="24"/>
          <w:szCs w:val="24"/>
        </w:rPr>
        <w:t>And that’s how I fed myself till the evening</w:t>
      </w:r>
      <w:r w:rsidR="00F55B2E" w:rsidRPr="00A42913">
        <w:rPr>
          <w:rFonts w:cs="Times New Roman"/>
          <w:sz w:val="24"/>
          <w:szCs w:val="24"/>
        </w:rPr>
        <w:t>,</w:t>
      </w:r>
      <w:r w:rsidR="005C4494" w:rsidRPr="00A42913">
        <w:rPr>
          <w:rFonts w:cs="Times New Roman"/>
          <w:sz w:val="24"/>
          <w:szCs w:val="24"/>
        </w:rPr>
        <w:t xml:space="preserve"> near the refuse pit</w:t>
      </w:r>
      <w:r w:rsidR="00F55B2E" w:rsidRPr="00A42913">
        <w:rPr>
          <w:rFonts w:cs="Times New Roman"/>
          <w:sz w:val="24"/>
          <w:szCs w:val="24"/>
        </w:rPr>
        <w:t xml:space="preserve"> (it’s true I was not the only one there, there were many of us, both young and old)</w:t>
      </w:r>
      <w:r w:rsidR="00B257BE" w:rsidRPr="00A42913">
        <w:rPr>
          <w:rFonts w:cs="Times New Roman"/>
          <w:sz w:val="24"/>
          <w:szCs w:val="24"/>
        </w:rPr>
        <w:t xml:space="preserve">. </w:t>
      </w:r>
      <w:r w:rsidR="00C65C7A" w:rsidRPr="00A42913">
        <w:rPr>
          <w:rFonts w:cs="Times New Roman"/>
          <w:sz w:val="24"/>
          <w:szCs w:val="24"/>
        </w:rPr>
        <w:t>Aft</w:t>
      </w:r>
      <w:r w:rsidR="00AB5A84" w:rsidRPr="00A42913">
        <w:rPr>
          <w:rFonts w:cs="Times New Roman"/>
          <w:sz w:val="24"/>
          <w:szCs w:val="24"/>
        </w:rPr>
        <w:t>er [sometime at] that</w:t>
      </w:r>
      <w:r w:rsidR="00CF0201" w:rsidRPr="00A42913">
        <w:rPr>
          <w:rFonts w:cs="Times New Roman"/>
          <w:sz w:val="24"/>
          <w:szCs w:val="24"/>
        </w:rPr>
        <w:t xml:space="preserve"> refuse pit, the swelling in my legs subsided and I began to walk.</w:t>
      </w:r>
    </w:p>
    <w:p w:rsidR="00745714" w:rsidRPr="00A42913" w:rsidRDefault="00AB2D6B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</w:t>
      </w:r>
      <w:r w:rsidR="00745714" w:rsidRPr="00A42913">
        <w:rPr>
          <w:rFonts w:cs="Times New Roman"/>
          <w:sz w:val="24"/>
          <w:szCs w:val="24"/>
        </w:rPr>
        <w:t>Near our home there was an untilled field and we would go there to graze, thistle flowers grew there. When I recall now w</w:t>
      </w:r>
      <w:r w:rsidR="00B877EE" w:rsidRPr="00A42913">
        <w:rPr>
          <w:rFonts w:cs="Times New Roman"/>
          <w:sz w:val="24"/>
          <w:szCs w:val="24"/>
        </w:rPr>
        <w:t>hat I saw that day, chills run down</w:t>
      </w:r>
      <w:r w:rsidR="00745714" w:rsidRPr="00A42913">
        <w:rPr>
          <w:rFonts w:cs="Times New Roman"/>
          <w:sz w:val="24"/>
          <w:szCs w:val="24"/>
        </w:rPr>
        <w:t xml:space="preserve"> my spine.</w:t>
      </w:r>
      <w:r w:rsidR="006A57E5" w:rsidRPr="00A42913">
        <w:rPr>
          <w:rFonts w:cs="Times New Roman"/>
          <w:sz w:val="24"/>
          <w:szCs w:val="24"/>
        </w:rPr>
        <w:t xml:space="preserve"> I came to the untilled field, picked some thistle flowers and</w:t>
      </w:r>
      <w:r w:rsidR="00D65490" w:rsidRPr="00A42913">
        <w:rPr>
          <w:rFonts w:cs="Times New Roman"/>
          <w:sz w:val="24"/>
          <w:szCs w:val="24"/>
        </w:rPr>
        <w:t xml:space="preserve"> as I began eating them, </w:t>
      </w:r>
      <w:r w:rsidR="006A57E5" w:rsidRPr="00A42913">
        <w:rPr>
          <w:rFonts w:cs="Times New Roman"/>
          <w:sz w:val="24"/>
          <w:szCs w:val="24"/>
        </w:rPr>
        <w:t xml:space="preserve">a woman with a child in her arms – they were both exhausted – was walking </w:t>
      </w:r>
      <w:r w:rsidR="0040202D" w:rsidRPr="00A42913">
        <w:rPr>
          <w:rFonts w:cs="Times New Roman"/>
          <w:sz w:val="24"/>
          <w:szCs w:val="24"/>
        </w:rPr>
        <w:t>near</w:t>
      </w:r>
      <w:r w:rsidR="006A57E5" w:rsidRPr="00A42913">
        <w:rPr>
          <w:rFonts w:cs="Times New Roman"/>
          <w:sz w:val="24"/>
          <w:szCs w:val="24"/>
        </w:rPr>
        <w:t xml:space="preserve">by and asked me to pick a few thistle flowers for her. </w:t>
      </w:r>
      <w:r w:rsidR="0040202D" w:rsidRPr="00A42913">
        <w:rPr>
          <w:rFonts w:cs="Times New Roman"/>
          <w:sz w:val="24"/>
          <w:szCs w:val="24"/>
        </w:rPr>
        <w:t>I picked a few [thistles] and brought them over to her and sat beside her</w:t>
      </w:r>
      <w:r w:rsidR="002A5298" w:rsidRPr="00A42913">
        <w:rPr>
          <w:rFonts w:cs="Times New Roman"/>
          <w:sz w:val="24"/>
          <w:szCs w:val="24"/>
        </w:rPr>
        <w:t xml:space="preserve"> and we set out to eat the th</w:t>
      </w:r>
      <w:r w:rsidR="00111320" w:rsidRPr="00A42913">
        <w:rPr>
          <w:rFonts w:cs="Times New Roman"/>
          <w:sz w:val="24"/>
          <w:szCs w:val="24"/>
        </w:rPr>
        <w:t>istle flowers. But by then she was already so depleted that she had no strength to clean the thistle</w:t>
      </w:r>
      <w:r w:rsidR="00DE0E6F" w:rsidRPr="00A42913">
        <w:rPr>
          <w:rFonts w:cs="Times New Roman"/>
          <w:sz w:val="24"/>
          <w:szCs w:val="24"/>
        </w:rPr>
        <w:t xml:space="preserve">, </w:t>
      </w:r>
      <w:r w:rsidR="00B07E0A" w:rsidRPr="00A42913">
        <w:rPr>
          <w:rFonts w:cs="Times New Roman"/>
          <w:sz w:val="24"/>
          <w:szCs w:val="24"/>
        </w:rPr>
        <w:t>so I helped her, while t</w:t>
      </w:r>
      <w:r w:rsidR="00DE0E6F" w:rsidRPr="00A42913">
        <w:rPr>
          <w:rFonts w:cs="Times New Roman"/>
          <w:sz w:val="24"/>
          <w:szCs w:val="24"/>
        </w:rPr>
        <w:t>he infant cried with such screams unlike anything resembling</w:t>
      </w:r>
      <w:r w:rsidR="00B07E0A" w:rsidRPr="00A42913">
        <w:rPr>
          <w:rFonts w:cs="Times New Roman"/>
          <w:sz w:val="24"/>
          <w:szCs w:val="24"/>
        </w:rPr>
        <w:t xml:space="preserve"> that of</w:t>
      </w:r>
      <w:r w:rsidR="00DE0E6F" w:rsidRPr="00A42913">
        <w:rPr>
          <w:rFonts w:cs="Times New Roman"/>
          <w:sz w:val="24"/>
          <w:szCs w:val="24"/>
        </w:rPr>
        <w:t xml:space="preserve"> a regular c</w:t>
      </w:r>
      <w:r w:rsidR="00B07E0A" w:rsidRPr="00A42913">
        <w:rPr>
          <w:rFonts w:cs="Times New Roman"/>
          <w:sz w:val="24"/>
          <w:szCs w:val="24"/>
        </w:rPr>
        <w:t>hild</w:t>
      </w:r>
      <w:r w:rsidR="00DE0E6F" w:rsidRPr="00A42913">
        <w:rPr>
          <w:rFonts w:cs="Times New Roman"/>
          <w:sz w:val="24"/>
          <w:szCs w:val="24"/>
        </w:rPr>
        <w:t xml:space="preserve"> (I cannot properly convey the sound)</w:t>
      </w:r>
      <w:r w:rsidR="00B07E0A" w:rsidRPr="00A42913">
        <w:rPr>
          <w:rFonts w:cs="Times New Roman"/>
          <w:sz w:val="24"/>
          <w:szCs w:val="24"/>
        </w:rPr>
        <w:t xml:space="preserve">. </w:t>
      </w:r>
      <w:r w:rsidR="00C547B8" w:rsidRPr="00A42913">
        <w:rPr>
          <w:rFonts w:cs="Times New Roman"/>
          <w:sz w:val="24"/>
          <w:szCs w:val="24"/>
        </w:rPr>
        <w:t>After we sat around for a bit, this woman, with her</w:t>
      </w:r>
      <w:r w:rsidR="004969B5" w:rsidRPr="00A42913">
        <w:rPr>
          <w:rFonts w:cs="Times New Roman"/>
          <w:sz w:val="24"/>
          <w:szCs w:val="24"/>
        </w:rPr>
        <w:t xml:space="preserve"> child in her </w:t>
      </w:r>
      <w:r w:rsidR="00534AEB" w:rsidRPr="00A42913">
        <w:rPr>
          <w:rFonts w:cs="Times New Roman"/>
          <w:sz w:val="24"/>
          <w:szCs w:val="24"/>
        </w:rPr>
        <w:t>arms,</w:t>
      </w:r>
      <w:r w:rsidR="004969B5" w:rsidRPr="00A42913">
        <w:rPr>
          <w:rFonts w:cs="Times New Roman"/>
          <w:sz w:val="24"/>
          <w:szCs w:val="24"/>
        </w:rPr>
        <w:t xml:space="preserve"> managed</w:t>
      </w:r>
      <w:r w:rsidR="00534AEB" w:rsidRPr="00A42913">
        <w:rPr>
          <w:rFonts w:cs="Times New Roman"/>
          <w:sz w:val="24"/>
          <w:szCs w:val="24"/>
        </w:rPr>
        <w:t>, with great difficulty,</w:t>
      </w:r>
      <w:r w:rsidR="00C547B8" w:rsidRPr="00A42913">
        <w:rPr>
          <w:rFonts w:cs="Times New Roman"/>
          <w:sz w:val="24"/>
          <w:szCs w:val="24"/>
        </w:rPr>
        <w:t xml:space="preserve"> to stand up</w:t>
      </w:r>
      <w:r w:rsidR="004737C7" w:rsidRPr="00A42913">
        <w:rPr>
          <w:rFonts w:cs="Times New Roman"/>
          <w:sz w:val="24"/>
          <w:szCs w:val="24"/>
        </w:rPr>
        <w:t xml:space="preserve"> and headed towards the state farm.</w:t>
      </w:r>
    </w:p>
    <w:p w:rsidR="00F801B3" w:rsidRPr="00A42913" w:rsidRDefault="00AB2D6B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</w:t>
      </w:r>
      <w:r w:rsidR="00F801B3" w:rsidRPr="00A42913">
        <w:rPr>
          <w:rFonts w:cs="Times New Roman"/>
          <w:sz w:val="24"/>
          <w:szCs w:val="24"/>
        </w:rPr>
        <w:t xml:space="preserve">That evening, when my parents were already home from work, my father told my mother that when he was going home from work, he saw a dead woman and a child, still alive, beside her. </w:t>
      </w:r>
      <w:r w:rsidR="003724E8" w:rsidRPr="00A42913">
        <w:rPr>
          <w:rFonts w:cs="Times New Roman"/>
          <w:sz w:val="24"/>
          <w:szCs w:val="24"/>
        </w:rPr>
        <w:t>My mother began to cry after my father’s story.</w:t>
      </w:r>
    </w:p>
    <w:p w:rsidR="00B261FA" w:rsidRPr="00A42913" w:rsidRDefault="00AB2D6B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lastRenderedPageBreak/>
        <w:t xml:space="preserve">     </w:t>
      </w:r>
      <w:r w:rsidR="00B261FA" w:rsidRPr="00A42913">
        <w:rPr>
          <w:rFonts w:cs="Times New Roman"/>
          <w:sz w:val="24"/>
          <w:szCs w:val="24"/>
        </w:rPr>
        <w:t>And one other time, my father travelled to the city of Pyriatyn to the bazaar to exchange clothes for produce</w:t>
      </w:r>
      <w:r w:rsidR="00B554A2" w:rsidRPr="00A42913">
        <w:rPr>
          <w:rFonts w:cs="Times New Roman"/>
          <w:sz w:val="24"/>
          <w:szCs w:val="24"/>
        </w:rPr>
        <w:t>. When he returned from the bazaar with nothing, he began describing to my mother</w:t>
      </w:r>
      <w:r w:rsidR="00B20F21" w:rsidRPr="00A42913">
        <w:rPr>
          <w:rFonts w:cs="Times New Roman"/>
          <w:sz w:val="24"/>
          <w:szCs w:val="24"/>
        </w:rPr>
        <w:t xml:space="preserve"> an incident at the bazaar where one man</w:t>
      </w:r>
      <w:r w:rsidR="00EB3800" w:rsidRPr="00A42913">
        <w:rPr>
          <w:rFonts w:cs="Times New Roman"/>
          <w:sz w:val="24"/>
          <w:szCs w:val="24"/>
        </w:rPr>
        <w:t xml:space="preserve"> had</w:t>
      </w:r>
      <w:r w:rsidR="00B20F21" w:rsidRPr="00A42913">
        <w:rPr>
          <w:rFonts w:cs="Times New Roman"/>
          <w:sz w:val="24"/>
          <w:szCs w:val="24"/>
        </w:rPr>
        <w:t xml:space="preserve"> bought a bowl of soup and sat down to eat</w:t>
      </w:r>
      <w:r w:rsidR="00B56835" w:rsidRPr="00A42913">
        <w:rPr>
          <w:rFonts w:cs="Times New Roman"/>
          <w:sz w:val="24"/>
          <w:szCs w:val="24"/>
        </w:rPr>
        <w:t>,</w:t>
      </w:r>
      <w:r w:rsidR="00B20F21" w:rsidRPr="00A42913">
        <w:rPr>
          <w:rFonts w:cs="Times New Roman"/>
          <w:sz w:val="24"/>
          <w:szCs w:val="24"/>
        </w:rPr>
        <w:t xml:space="preserve"> and when he was finishing</w:t>
      </w:r>
      <w:r w:rsidR="00EB3800" w:rsidRPr="00A42913">
        <w:rPr>
          <w:rFonts w:cs="Times New Roman"/>
          <w:sz w:val="24"/>
          <w:szCs w:val="24"/>
        </w:rPr>
        <w:t xml:space="preserve"> his soup, he discovered the tip of a child’s finger.</w:t>
      </w:r>
    </w:p>
    <w:p w:rsidR="00E919B4" w:rsidRPr="00A42913" w:rsidRDefault="00AB2D6B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</w:t>
      </w:r>
      <w:r w:rsidR="00E919B4" w:rsidRPr="00A42913">
        <w:rPr>
          <w:rFonts w:cs="Times New Roman"/>
          <w:sz w:val="24"/>
          <w:szCs w:val="24"/>
        </w:rPr>
        <w:t xml:space="preserve">According to what the </w:t>
      </w:r>
      <w:r w:rsidR="008C4E99" w:rsidRPr="00A42913">
        <w:rPr>
          <w:rFonts w:cs="Times New Roman"/>
          <w:sz w:val="24"/>
          <w:szCs w:val="24"/>
        </w:rPr>
        <w:t>elderly</w:t>
      </w:r>
      <w:r w:rsidR="00E919B4" w:rsidRPr="00A42913">
        <w:rPr>
          <w:rFonts w:cs="Times New Roman"/>
          <w:sz w:val="24"/>
          <w:szCs w:val="24"/>
        </w:rPr>
        <w:t xml:space="preserve"> said,</w:t>
      </w:r>
      <w:r w:rsidR="008C4E99" w:rsidRPr="00A42913">
        <w:rPr>
          <w:rFonts w:cs="Times New Roman"/>
          <w:sz w:val="24"/>
          <w:szCs w:val="24"/>
        </w:rPr>
        <w:t xml:space="preserve"> </w:t>
      </w:r>
      <w:r w:rsidR="008C4E99" w:rsidRPr="00A42913">
        <w:rPr>
          <w:rFonts w:cs="Times New Roman"/>
          <w:sz w:val="24"/>
          <w:szCs w:val="24"/>
          <w:u w:val="single"/>
        </w:rPr>
        <w:t>975 people</w:t>
      </w:r>
      <w:r w:rsidR="00955D22" w:rsidRPr="00A42913">
        <w:rPr>
          <w:rFonts w:cs="Times New Roman"/>
          <w:sz w:val="24"/>
          <w:szCs w:val="24"/>
        </w:rPr>
        <w:t xml:space="preserve"> in our village</w:t>
      </w:r>
      <w:r w:rsidR="00E919B4" w:rsidRPr="00A42913">
        <w:rPr>
          <w:rFonts w:cs="Times New Roman"/>
          <w:sz w:val="24"/>
          <w:szCs w:val="24"/>
        </w:rPr>
        <w:t xml:space="preserve"> died of hunger in 1933. </w:t>
      </w:r>
      <w:r w:rsidR="00771005" w:rsidRPr="00A42913">
        <w:rPr>
          <w:rFonts w:cs="Times New Roman"/>
          <w:sz w:val="24"/>
          <w:szCs w:val="24"/>
        </w:rPr>
        <w:t xml:space="preserve">And I remember the village </w:t>
      </w:r>
      <w:r w:rsidR="007E1153" w:rsidRPr="00A42913">
        <w:rPr>
          <w:rFonts w:cs="Times New Roman"/>
          <w:sz w:val="24"/>
          <w:szCs w:val="24"/>
        </w:rPr>
        <w:t>was a terrible and virtually uninhabited</w:t>
      </w:r>
      <w:r w:rsidR="00771005" w:rsidRPr="00A42913">
        <w:rPr>
          <w:rFonts w:cs="Times New Roman"/>
          <w:sz w:val="24"/>
          <w:szCs w:val="24"/>
        </w:rPr>
        <w:t xml:space="preserve"> wasteland</w:t>
      </w:r>
      <w:r w:rsidR="007E1153" w:rsidRPr="00A42913">
        <w:rPr>
          <w:rFonts w:cs="Times New Roman"/>
          <w:sz w:val="24"/>
          <w:szCs w:val="24"/>
        </w:rPr>
        <w:t xml:space="preserve"> covered in weeds.</w:t>
      </w:r>
    </w:p>
    <w:p w:rsidR="001474D6" w:rsidRPr="00A42913" w:rsidRDefault="00AB2D6B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</w:t>
      </w:r>
      <w:r w:rsidR="001474D6" w:rsidRPr="00A42913">
        <w:rPr>
          <w:rFonts w:cs="Times New Roman"/>
          <w:sz w:val="24"/>
          <w:szCs w:val="24"/>
        </w:rPr>
        <w:t>In 1933, the authorities organized</w:t>
      </w:r>
      <w:r w:rsidR="00DF5509" w:rsidRPr="00A42913">
        <w:rPr>
          <w:rFonts w:cs="Times New Roman"/>
          <w:sz w:val="24"/>
          <w:szCs w:val="24"/>
        </w:rPr>
        <w:t xml:space="preserve"> grave diggers for the dead. </w:t>
      </w:r>
      <w:r w:rsidR="000D104E" w:rsidRPr="00A42913">
        <w:rPr>
          <w:rFonts w:cs="Times New Roman"/>
          <w:sz w:val="24"/>
          <w:szCs w:val="24"/>
        </w:rPr>
        <w:t>For this type of work, they were paid one loaf of bread per day</w:t>
      </w:r>
      <w:r w:rsidR="00C27102" w:rsidRPr="00A42913">
        <w:rPr>
          <w:rFonts w:cs="Times New Roman"/>
          <w:sz w:val="24"/>
          <w:szCs w:val="24"/>
        </w:rPr>
        <w:t>. The grave diggers would bury 10-12 dead people in one</w:t>
      </w:r>
      <w:r w:rsidR="00A57D09" w:rsidRPr="00A42913">
        <w:rPr>
          <w:rFonts w:cs="Times New Roman"/>
          <w:sz w:val="24"/>
          <w:szCs w:val="24"/>
        </w:rPr>
        <w:t xml:space="preserve"> pit</w:t>
      </w:r>
      <w:r w:rsidR="00385562" w:rsidRPr="00A42913">
        <w:rPr>
          <w:rFonts w:cs="Times New Roman"/>
          <w:sz w:val="24"/>
          <w:szCs w:val="24"/>
        </w:rPr>
        <w:t>. They would transport the cadavers by wagon to the designated area and dump the bodies into the pit</w:t>
      </w:r>
      <w:r w:rsidR="004D541F" w:rsidRPr="00A42913">
        <w:rPr>
          <w:rFonts w:cs="Times New Roman"/>
          <w:sz w:val="24"/>
          <w:szCs w:val="24"/>
        </w:rPr>
        <w:t>, regardless of what the bodies were dressed</w:t>
      </w:r>
      <w:r w:rsidR="009E613A" w:rsidRPr="00A42913">
        <w:rPr>
          <w:rFonts w:cs="Times New Roman"/>
          <w:sz w:val="24"/>
          <w:szCs w:val="24"/>
        </w:rPr>
        <w:t xml:space="preserve"> in, and then cover the bodies with dirt.</w:t>
      </w:r>
    </w:p>
    <w:p w:rsidR="00B5240B" w:rsidRPr="00A42913" w:rsidRDefault="00B5240B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 Today, at the cemetery, that row of graves</w:t>
      </w:r>
      <w:r w:rsidR="002E23CC" w:rsidRPr="00A42913">
        <w:rPr>
          <w:rFonts w:cs="Times New Roman"/>
          <w:sz w:val="24"/>
          <w:szCs w:val="24"/>
        </w:rPr>
        <w:t xml:space="preserve"> dating back to 1933</w:t>
      </w:r>
      <w:r w:rsidR="009225AA" w:rsidRPr="00A42913">
        <w:rPr>
          <w:rFonts w:cs="Times New Roman"/>
          <w:sz w:val="24"/>
          <w:szCs w:val="24"/>
        </w:rPr>
        <w:t xml:space="preserve"> is different from</w:t>
      </w:r>
      <w:r w:rsidR="002E23CC" w:rsidRPr="00A42913">
        <w:rPr>
          <w:rFonts w:cs="Times New Roman"/>
          <w:sz w:val="24"/>
          <w:szCs w:val="24"/>
        </w:rPr>
        <w:t xml:space="preserve"> the other ones, i.e. the graves from back then don’t exist – they have collapsed.</w:t>
      </w:r>
    </w:p>
    <w:p w:rsidR="00E812BF" w:rsidRPr="00A42913" w:rsidRDefault="00E812BF" w:rsidP="00D712EC">
      <w:pPr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 xml:space="preserve">     If you might be interested in additional information, please write to the following address: Poltava Oblast, Pyriatyn district, the village of Smotryky, Postal Code 315428. Horb, Ivan Fylymonovych. Goodbye.</w:t>
      </w:r>
    </w:p>
    <w:p w:rsidR="00AB2D6B" w:rsidRPr="00A42913" w:rsidRDefault="00AB2D6B" w:rsidP="00D712EC">
      <w:pPr>
        <w:rPr>
          <w:rFonts w:cs="Times New Roman"/>
          <w:sz w:val="24"/>
          <w:szCs w:val="24"/>
        </w:rPr>
      </w:pPr>
    </w:p>
    <w:p w:rsidR="00E919B4" w:rsidRPr="00A42913" w:rsidRDefault="001D18F9" w:rsidP="001D18F9">
      <w:pPr>
        <w:jc w:val="right"/>
        <w:rPr>
          <w:rFonts w:cs="Times New Roman"/>
          <w:sz w:val="24"/>
          <w:szCs w:val="24"/>
        </w:rPr>
      </w:pPr>
      <w:r w:rsidRPr="00A42913">
        <w:rPr>
          <w:rFonts w:cs="Times New Roman"/>
          <w:sz w:val="24"/>
          <w:szCs w:val="24"/>
        </w:rPr>
        <w:t>IKO</w:t>
      </w:r>
    </w:p>
    <w:sectPr w:rsidR="00E919B4" w:rsidRPr="00A42913" w:rsidSect="00D8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EC"/>
    <w:rsid w:val="00005E4E"/>
    <w:rsid w:val="0001095E"/>
    <w:rsid w:val="000112CD"/>
    <w:rsid w:val="00082485"/>
    <w:rsid w:val="000836CD"/>
    <w:rsid w:val="00094FA8"/>
    <w:rsid w:val="000A0027"/>
    <w:rsid w:val="000D00FD"/>
    <w:rsid w:val="000D104E"/>
    <w:rsid w:val="000E7662"/>
    <w:rsid w:val="00111320"/>
    <w:rsid w:val="00120B34"/>
    <w:rsid w:val="001474D6"/>
    <w:rsid w:val="00172198"/>
    <w:rsid w:val="00172E25"/>
    <w:rsid w:val="00181BE2"/>
    <w:rsid w:val="00193A54"/>
    <w:rsid w:val="001A472F"/>
    <w:rsid w:val="001B700B"/>
    <w:rsid w:val="001C7810"/>
    <w:rsid w:val="001D18F9"/>
    <w:rsid w:val="001F5AEF"/>
    <w:rsid w:val="002202BB"/>
    <w:rsid w:val="00240CB2"/>
    <w:rsid w:val="002433C7"/>
    <w:rsid w:val="002529BE"/>
    <w:rsid w:val="002603B2"/>
    <w:rsid w:val="00264511"/>
    <w:rsid w:val="002A5298"/>
    <w:rsid w:val="002A7855"/>
    <w:rsid w:val="002C6316"/>
    <w:rsid w:val="002D31A6"/>
    <w:rsid w:val="002D5E45"/>
    <w:rsid w:val="002E1259"/>
    <w:rsid w:val="002E23CC"/>
    <w:rsid w:val="00306B9E"/>
    <w:rsid w:val="00340212"/>
    <w:rsid w:val="00345912"/>
    <w:rsid w:val="0036452D"/>
    <w:rsid w:val="003724E8"/>
    <w:rsid w:val="00372EDE"/>
    <w:rsid w:val="00385562"/>
    <w:rsid w:val="00393AD4"/>
    <w:rsid w:val="003963ED"/>
    <w:rsid w:val="003B794E"/>
    <w:rsid w:val="0040202D"/>
    <w:rsid w:val="00406344"/>
    <w:rsid w:val="00414824"/>
    <w:rsid w:val="00422724"/>
    <w:rsid w:val="00445C0F"/>
    <w:rsid w:val="00457F77"/>
    <w:rsid w:val="0047149A"/>
    <w:rsid w:val="004737C7"/>
    <w:rsid w:val="00493871"/>
    <w:rsid w:val="004969B5"/>
    <w:rsid w:val="004C6F6C"/>
    <w:rsid w:val="004D3C29"/>
    <w:rsid w:val="004D541F"/>
    <w:rsid w:val="0051305B"/>
    <w:rsid w:val="00526228"/>
    <w:rsid w:val="00534AEB"/>
    <w:rsid w:val="00535F9E"/>
    <w:rsid w:val="00557DC1"/>
    <w:rsid w:val="005643C0"/>
    <w:rsid w:val="005C4494"/>
    <w:rsid w:val="005D0C1B"/>
    <w:rsid w:val="005E6AB5"/>
    <w:rsid w:val="005E78AE"/>
    <w:rsid w:val="005F3280"/>
    <w:rsid w:val="00625297"/>
    <w:rsid w:val="00647BCF"/>
    <w:rsid w:val="006660B6"/>
    <w:rsid w:val="006803FC"/>
    <w:rsid w:val="006964D7"/>
    <w:rsid w:val="006A1EFE"/>
    <w:rsid w:val="006A28FD"/>
    <w:rsid w:val="006A3A3F"/>
    <w:rsid w:val="006A3FF9"/>
    <w:rsid w:val="006A57E5"/>
    <w:rsid w:val="006C4873"/>
    <w:rsid w:val="006D7D00"/>
    <w:rsid w:val="0070205A"/>
    <w:rsid w:val="00745714"/>
    <w:rsid w:val="007458D4"/>
    <w:rsid w:val="00771005"/>
    <w:rsid w:val="00781A6E"/>
    <w:rsid w:val="007D1CA8"/>
    <w:rsid w:val="007D7575"/>
    <w:rsid w:val="007E1153"/>
    <w:rsid w:val="007E4118"/>
    <w:rsid w:val="008442E9"/>
    <w:rsid w:val="008520D5"/>
    <w:rsid w:val="008613F0"/>
    <w:rsid w:val="0086456B"/>
    <w:rsid w:val="00873450"/>
    <w:rsid w:val="008864A2"/>
    <w:rsid w:val="00892B07"/>
    <w:rsid w:val="00893F0D"/>
    <w:rsid w:val="008A1E2E"/>
    <w:rsid w:val="008B0A8F"/>
    <w:rsid w:val="008C44FE"/>
    <w:rsid w:val="008C4E99"/>
    <w:rsid w:val="009225AA"/>
    <w:rsid w:val="00936B1F"/>
    <w:rsid w:val="00954CCF"/>
    <w:rsid w:val="00955D22"/>
    <w:rsid w:val="0096197B"/>
    <w:rsid w:val="00995B2E"/>
    <w:rsid w:val="009A63A6"/>
    <w:rsid w:val="009B2345"/>
    <w:rsid w:val="009B7E02"/>
    <w:rsid w:val="009C3B70"/>
    <w:rsid w:val="009D092F"/>
    <w:rsid w:val="009E613A"/>
    <w:rsid w:val="00A42913"/>
    <w:rsid w:val="00A57D09"/>
    <w:rsid w:val="00A8107E"/>
    <w:rsid w:val="00A84F37"/>
    <w:rsid w:val="00AB2D6B"/>
    <w:rsid w:val="00AB5A84"/>
    <w:rsid w:val="00AE1A23"/>
    <w:rsid w:val="00B06BEA"/>
    <w:rsid w:val="00B07E0A"/>
    <w:rsid w:val="00B17DDC"/>
    <w:rsid w:val="00B20F21"/>
    <w:rsid w:val="00B257BE"/>
    <w:rsid w:val="00B261FA"/>
    <w:rsid w:val="00B2790A"/>
    <w:rsid w:val="00B32247"/>
    <w:rsid w:val="00B5240B"/>
    <w:rsid w:val="00B52BE0"/>
    <w:rsid w:val="00B554A2"/>
    <w:rsid w:val="00B56835"/>
    <w:rsid w:val="00B877EE"/>
    <w:rsid w:val="00B92BF4"/>
    <w:rsid w:val="00B973DE"/>
    <w:rsid w:val="00BA00BC"/>
    <w:rsid w:val="00BC20DD"/>
    <w:rsid w:val="00BD092C"/>
    <w:rsid w:val="00C17F94"/>
    <w:rsid w:val="00C20D5E"/>
    <w:rsid w:val="00C27102"/>
    <w:rsid w:val="00C503B8"/>
    <w:rsid w:val="00C547B8"/>
    <w:rsid w:val="00C65C7A"/>
    <w:rsid w:val="00C77EEB"/>
    <w:rsid w:val="00C81568"/>
    <w:rsid w:val="00C82002"/>
    <w:rsid w:val="00C82F86"/>
    <w:rsid w:val="00CA745A"/>
    <w:rsid w:val="00CC5099"/>
    <w:rsid w:val="00CC59E7"/>
    <w:rsid w:val="00CF0201"/>
    <w:rsid w:val="00D103E7"/>
    <w:rsid w:val="00D13C00"/>
    <w:rsid w:val="00D20D01"/>
    <w:rsid w:val="00D22840"/>
    <w:rsid w:val="00D46DA3"/>
    <w:rsid w:val="00D65490"/>
    <w:rsid w:val="00D712EC"/>
    <w:rsid w:val="00D81816"/>
    <w:rsid w:val="00D82790"/>
    <w:rsid w:val="00DE0E6F"/>
    <w:rsid w:val="00DF5509"/>
    <w:rsid w:val="00E146BB"/>
    <w:rsid w:val="00E812BF"/>
    <w:rsid w:val="00E919B4"/>
    <w:rsid w:val="00EB3800"/>
    <w:rsid w:val="00EC6A81"/>
    <w:rsid w:val="00EF3F9B"/>
    <w:rsid w:val="00F065C7"/>
    <w:rsid w:val="00F16EFB"/>
    <w:rsid w:val="00F34CF2"/>
    <w:rsid w:val="00F55B2E"/>
    <w:rsid w:val="00F602E8"/>
    <w:rsid w:val="00F801B3"/>
    <w:rsid w:val="00F86CA4"/>
    <w:rsid w:val="00F8740C"/>
    <w:rsid w:val="00F9588F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FB2E-D7AB-468E-A7AB-3054DE23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j Makush</cp:lastModifiedBy>
  <cp:revision>21</cp:revision>
  <dcterms:created xsi:type="dcterms:W3CDTF">2016-03-27T21:40:00Z</dcterms:created>
  <dcterms:modified xsi:type="dcterms:W3CDTF">2016-04-28T00:13:00Z</dcterms:modified>
</cp:coreProperties>
</file>